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E9" w:rsidRPr="00A611D0" w:rsidRDefault="00A611D0" w:rsidP="00A611D0">
      <w:pPr>
        <w:jc w:val="center"/>
        <w:rPr>
          <w:b/>
          <w:bCs/>
          <w:color w:val="000000" w:themeColor="text1"/>
          <w:sz w:val="36"/>
          <w:szCs w:val="36"/>
          <w:rtl/>
        </w:rPr>
      </w:pPr>
      <w:r w:rsidRPr="00A611D0">
        <w:rPr>
          <w:rFonts w:hint="cs"/>
          <w:b/>
          <w:bCs/>
          <w:color w:val="000000" w:themeColor="text1"/>
          <w:sz w:val="36"/>
          <w:szCs w:val="36"/>
          <w:rtl/>
        </w:rPr>
        <w:t>زمان برگزاری دروس تحت نظر در دورۀ تابستان 97-1396</w:t>
      </w:r>
    </w:p>
    <w:p w:rsidR="008A7150" w:rsidRPr="00A611D0" w:rsidRDefault="008A7150">
      <w:pPr>
        <w:rPr>
          <w:color w:val="000000" w:themeColor="text1"/>
          <w:rtl/>
        </w:rPr>
      </w:pPr>
    </w:p>
    <w:tbl>
      <w:tblPr>
        <w:bidiVisual/>
        <w:tblW w:w="8455" w:type="dxa"/>
        <w:jc w:val="center"/>
        <w:tblLook w:val="04A0" w:firstRow="1" w:lastRow="0" w:firstColumn="1" w:lastColumn="0" w:noHBand="0" w:noVBand="1"/>
      </w:tblPr>
      <w:tblGrid>
        <w:gridCol w:w="870"/>
        <w:gridCol w:w="1223"/>
        <w:gridCol w:w="2100"/>
        <w:gridCol w:w="890"/>
        <w:gridCol w:w="1407"/>
        <w:gridCol w:w="1081"/>
        <w:gridCol w:w="866"/>
        <w:gridCol w:w="18"/>
      </w:tblGrid>
      <w:tr w:rsidR="00287F03" w:rsidRPr="00A611D0" w:rsidTr="00FE28E7">
        <w:trPr>
          <w:trHeight w:val="599"/>
          <w:jc w:val="center"/>
        </w:trPr>
        <w:tc>
          <w:tcPr>
            <w:tcW w:w="8455" w:type="dxa"/>
            <w:gridSpan w:val="8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دروس عمومی</w:t>
            </w:r>
          </w:p>
        </w:tc>
      </w:tr>
      <w:tr w:rsidR="00287F03" w:rsidRPr="00A611D0" w:rsidTr="00FE28E7">
        <w:trPr>
          <w:gridAfter w:val="1"/>
          <w:wAfter w:w="18" w:type="dxa"/>
          <w:trHeight w:val="693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تشکیل کلاس</w:t>
            </w:r>
          </w:p>
        </w:tc>
      </w:tr>
      <w:tr w:rsidR="00287F03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مومي</w:t>
            </w:r>
          </w:p>
        </w:tc>
        <w:tc>
          <w:tcPr>
            <w:tcW w:w="1223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99070_99</w:t>
            </w:r>
          </w:p>
        </w:tc>
        <w:tc>
          <w:tcPr>
            <w:tcW w:w="210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گارش علمي</w:t>
            </w:r>
          </w:p>
        </w:tc>
        <w:tc>
          <w:tcPr>
            <w:tcW w:w="890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براهيمي نيا علي</w:t>
            </w:r>
          </w:p>
        </w:tc>
        <w:tc>
          <w:tcPr>
            <w:tcW w:w="1081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866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مومي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99058_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ظام تربيتي اسلام (براساس قرآن و روايات پيامبر (ص) و اهل بيت (ع))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مومي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99062_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ظريه هاي يادگيري و آموزش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هدايتي اكبر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1071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تاریخ اندیشه و عمل تربیتی در اسلام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آروانه</w:t>
            </w:r>
            <w:r w:rsidR="002E59C7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 بهزا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3042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روانشناسی تربیتی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آقاجانی احم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3001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2E59C7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ایمانی محمو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0A70CA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1040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سلامت، بهداشت و صیانت از محیط زیست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فقیهی احمد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4A0E05" w:rsidRPr="00A611D0" w:rsidTr="00FE28E7">
        <w:trPr>
          <w:gridAfter w:val="1"/>
          <w:wAfter w:w="18" w:type="dxa"/>
          <w:trHeight w:val="430"/>
          <w:jc w:val="center"/>
        </w:trPr>
        <w:tc>
          <w:tcPr>
            <w:tcW w:w="87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122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2E59C7" w:rsidP="002E59C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3003-99</w:t>
            </w:r>
          </w:p>
        </w:tc>
        <w:tc>
          <w:tcPr>
            <w:tcW w:w="210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آموزش و پرورش تطبیقی</w:t>
            </w:r>
          </w:p>
        </w:tc>
        <w:tc>
          <w:tcPr>
            <w:tcW w:w="8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0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رضایی آبگلی علیرضا</w:t>
            </w:r>
          </w:p>
        </w:tc>
        <w:tc>
          <w:tcPr>
            <w:tcW w:w="108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86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</w:tbl>
    <w:p w:rsidR="00287F03" w:rsidRDefault="00287F03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Pr="00A611D0" w:rsidRDefault="00946638">
      <w:pPr>
        <w:rPr>
          <w:color w:val="000000" w:themeColor="text1"/>
          <w:rtl/>
        </w:rPr>
      </w:pPr>
    </w:p>
    <w:p w:rsidR="00287F03" w:rsidRPr="00A611D0" w:rsidRDefault="00287F03">
      <w:pPr>
        <w:rPr>
          <w:color w:val="000000" w:themeColor="text1"/>
          <w:rtl/>
        </w:rPr>
      </w:pPr>
    </w:p>
    <w:tbl>
      <w:tblPr>
        <w:bidiVisual/>
        <w:tblW w:w="8345" w:type="dxa"/>
        <w:jc w:val="center"/>
        <w:tblLook w:val="04A0" w:firstRow="1" w:lastRow="0" w:firstColumn="1" w:lastColumn="0" w:noHBand="0" w:noVBand="1"/>
      </w:tblPr>
      <w:tblGrid>
        <w:gridCol w:w="827"/>
        <w:gridCol w:w="1130"/>
        <w:gridCol w:w="1649"/>
        <w:gridCol w:w="564"/>
        <w:gridCol w:w="1390"/>
        <w:gridCol w:w="1134"/>
        <w:gridCol w:w="1651"/>
      </w:tblGrid>
      <w:tr w:rsidR="009A1EE9" w:rsidRPr="00A611D0" w:rsidTr="004A0E05">
        <w:trPr>
          <w:trHeight w:val="630"/>
          <w:jc w:val="center"/>
        </w:trPr>
        <w:tc>
          <w:tcPr>
            <w:tcW w:w="8345" w:type="dxa"/>
            <w:gridSpan w:val="7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9A1EE9" w:rsidRPr="00A611D0" w:rsidRDefault="009A1EE9" w:rsidP="008A715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lastRenderedPageBreak/>
              <w:t>آموزش ابتدایی</w:t>
            </w:r>
          </w:p>
        </w:tc>
      </w:tr>
      <w:tr w:rsidR="003D5A91" w:rsidRPr="00A611D0" w:rsidTr="004A0E05">
        <w:trPr>
          <w:trHeight w:val="63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13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164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56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165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تشکیل کلاس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09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تربيت بدن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هيدي محسن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300"/>
          <w:jc w:val="center"/>
        </w:trPr>
        <w:tc>
          <w:tcPr>
            <w:tcW w:w="827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28_99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و پرورش فراگير در دوره ابتدايي1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300"/>
          <w:jc w:val="center"/>
        </w:trPr>
        <w:tc>
          <w:tcPr>
            <w:tcW w:w="827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3D5A91" w:rsidRPr="00A611D0" w:rsidTr="004A0E05">
        <w:trPr>
          <w:trHeight w:val="300"/>
          <w:jc w:val="center"/>
        </w:trPr>
        <w:tc>
          <w:tcPr>
            <w:tcW w:w="827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44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ختلالات يادگيري 1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5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خلاق حرفه اي معلم (با تاكيد بر حقوق و تكاليف اسلامي)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75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دبيات كودكان و نوجوانان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براهيمي نيا ع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81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رزشيابي از يادگير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عفريان يسار حم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A611D0">
        <w:trPr>
          <w:trHeight w:val="9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85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رزشيابي كيفي (توصيفي) در دوره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رباز حسيني علي اك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</w:t>
            </w:r>
            <w:r w:rsidR="00CD54CD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4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A611D0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186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ناد، قوانين و سازمان آموزش و پرورش در ج ا ا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رباز حسيني علي اك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3D5A91" w:rsidP="00CD54C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</w:t>
            </w:r>
            <w:r w:rsidR="00CD54CD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6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 w:themeFill="background1"/>
            <w:vAlign w:val="center"/>
            <w:hideMark/>
          </w:tcPr>
          <w:p w:rsidR="003D5A91" w:rsidRPr="00A611D0" w:rsidRDefault="00CD54CD" w:rsidP="00CD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04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صول و روش هاي تدريس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عفريان يسار حم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06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صول و روش هاي راهنمايي و مشاوره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53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نسان در اسلام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25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نقلاب اسلامي ايران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36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ژوهش و توسعه حرفه اي1: پژوهش رو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ادي ابوالفض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2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16تماس با استاد:9121531217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3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ژوهش و توسعه حرفه اي3: درس پژوه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رعيات حسن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50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تحليلي صدر اسلام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ماني سيد محمو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392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بيت بدني(2)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هيدي محس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0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فسير موضوعي نهج البلاغه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34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امعه شناسي تربيت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حيط آرا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2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833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4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وق اجتماعي و سياسي</w:t>
            </w:r>
          </w:p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در اسلام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83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71_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دانش خانواده و جمعيت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73_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اهبردهاي تدريس در آموزش ابتداي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48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انشناسي باز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91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528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ش تحقيق و آمار در علوم تربيت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جعفريان يسار حم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737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بان فارس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ادي ابوالفض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14 تماس با استاد:9121531217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791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آموزشي در آموزش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01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واحد يادگيري در آموزش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روز مختار محمد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33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اخلاق(با تكيه بر مباحث تربيتي)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40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تربيت در ج ا ا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ظف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43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تربيت رسمي و عمومي در ج ا ا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ظف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60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47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ون راهنمايي و مشاوره در دوره ابتدايي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59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برد زبان در تربيت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براهيمي نيا ع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65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برد فناوري اطلاعات و ارتباطات در آموزش ابتدايي 3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890_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گاه آموزش هنر 3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فدري حسين</w:t>
            </w:r>
          </w:p>
        </w:tc>
        <w:tc>
          <w:tcPr>
            <w:tcW w:w="1134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3مرداد</w:t>
            </w:r>
          </w:p>
        </w:tc>
        <w:tc>
          <w:tcPr>
            <w:tcW w:w="1651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D5A91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505-99</w:t>
            </w:r>
          </w:p>
        </w:tc>
        <w:tc>
          <w:tcPr>
            <w:tcW w:w="164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ان شناسی رشد کودک</w:t>
            </w:r>
          </w:p>
        </w:tc>
        <w:tc>
          <w:tcPr>
            <w:tcW w:w="564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قاجاني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91" w:rsidRPr="00A611D0" w:rsidRDefault="003D5A91" w:rsidP="00287F0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Times New Roman"/>
                <w:color w:val="000000" w:themeColor="text1"/>
                <w:rtl/>
              </w:rPr>
              <w:t>17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</w:p>
          <w:p w:rsidR="003D5A91" w:rsidRPr="00A611D0" w:rsidRDefault="003D5A91" w:rsidP="00287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/>
                <w:color w:val="000000" w:themeColor="text1"/>
              </w:rPr>
              <w:t>16</w:t>
            </w:r>
          </w:p>
        </w:tc>
      </w:tr>
      <w:tr w:rsidR="004A0E05" w:rsidRPr="00A611D0" w:rsidTr="004A0E05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4A0E0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3093-99</w:t>
            </w:r>
          </w:p>
          <w:p w:rsidR="004A0E05" w:rsidRPr="00A611D0" w:rsidRDefault="004A0E05" w:rsidP="004A0E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ژوهش و توسعه حرفه اي</w:t>
            </w:r>
            <w:r w:rsidR="000A70CA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: درس پژوهي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4A0E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4A0E05" w:rsidRPr="00A611D0" w:rsidRDefault="004A0E05" w:rsidP="004A0E0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رعيات حس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E05" w:rsidRPr="00A611D0" w:rsidRDefault="004A0E05" w:rsidP="004A0E0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05" w:rsidRPr="00A611D0" w:rsidRDefault="004A0E05" w:rsidP="004A0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 w:hint="cs"/>
                <w:color w:val="000000" w:themeColor="text1"/>
                <w:rtl/>
              </w:rPr>
              <w:t>14</w:t>
            </w:r>
          </w:p>
        </w:tc>
      </w:tr>
      <w:tr w:rsidR="00A611D0" w:rsidRPr="00A611D0" w:rsidTr="008A5240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1368-99</w:t>
            </w:r>
          </w:p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تحلیل محتوای درسی 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A611D0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ظفر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 w:hint="cs"/>
                <w:color w:val="000000" w:themeColor="text1"/>
                <w:rtl/>
              </w:rPr>
              <w:t>14</w:t>
            </w:r>
          </w:p>
        </w:tc>
      </w:tr>
      <w:tr w:rsidR="00A611D0" w:rsidRPr="00A611D0" w:rsidTr="000A70CA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1950-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بانی آموزش ریاض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حمودی حکمت یعقو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rtl/>
              </w:rPr>
            </w:pPr>
            <w:r w:rsidRPr="00A611D0">
              <w:rPr>
                <w:rFonts w:ascii="Calibri" w:eastAsia="Times New Roman" w:hAnsi="Calibri" w:cs="Calibri" w:hint="cs"/>
                <w:color w:val="000000" w:themeColor="text1"/>
                <w:rtl/>
              </w:rPr>
              <w:t>14</w:t>
            </w:r>
          </w:p>
        </w:tc>
      </w:tr>
      <w:tr w:rsidR="00A611D0" w:rsidRPr="00A611D0" w:rsidTr="00267FBE">
        <w:trPr>
          <w:trHeight w:val="420"/>
          <w:jc w:val="center"/>
        </w:trPr>
        <w:tc>
          <w:tcPr>
            <w:tcW w:w="827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بتدايي</w:t>
            </w:r>
          </w:p>
        </w:tc>
        <w:tc>
          <w:tcPr>
            <w:tcW w:w="113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1863-99</w:t>
            </w:r>
          </w:p>
        </w:tc>
        <w:tc>
          <w:tcPr>
            <w:tcW w:w="164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كاربرد فناوري اطلاعات و ارتباطات در آموزش ابتدايي 2</w:t>
            </w:r>
          </w:p>
        </w:tc>
        <w:tc>
          <w:tcPr>
            <w:tcW w:w="56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</w:tbl>
    <w:p w:rsidR="00287F03" w:rsidRPr="00A611D0" w:rsidRDefault="00287F03" w:rsidP="00287F03">
      <w:pPr>
        <w:bidi/>
        <w:rPr>
          <w:color w:val="000000" w:themeColor="text1"/>
          <w:rtl/>
        </w:rPr>
      </w:pPr>
    </w:p>
    <w:p w:rsidR="00287F03" w:rsidRPr="00A611D0" w:rsidRDefault="00287F03" w:rsidP="00287F03">
      <w:pPr>
        <w:bidi/>
        <w:rPr>
          <w:color w:val="000000" w:themeColor="text1"/>
        </w:rPr>
      </w:pPr>
    </w:p>
    <w:tbl>
      <w:tblPr>
        <w:bidiVisual/>
        <w:tblW w:w="8953" w:type="dxa"/>
        <w:jc w:val="center"/>
        <w:tblLook w:val="04A0" w:firstRow="1" w:lastRow="0" w:firstColumn="1" w:lastColumn="0" w:noHBand="0" w:noVBand="1"/>
      </w:tblPr>
      <w:tblGrid>
        <w:gridCol w:w="9"/>
        <w:gridCol w:w="849"/>
        <w:gridCol w:w="1472"/>
        <w:gridCol w:w="1547"/>
        <w:gridCol w:w="993"/>
        <w:gridCol w:w="1611"/>
        <w:gridCol w:w="1463"/>
        <w:gridCol w:w="1000"/>
        <w:gridCol w:w="9"/>
      </w:tblGrid>
      <w:tr w:rsidR="00A611D0" w:rsidRPr="00A611D0" w:rsidTr="00946638">
        <w:trPr>
          <w:gridBefore w:val="1"/>
          <w:gridAfter w:val="1"/>
          <w:wBefore w:w="9" w:type="dxa"/>
          <w:wAfter w:w="9" w:type="dxa"/>
          <w:trHeight w:val="398"/>
          <w:jc w:val="center"/>
        </w:trPr>
        <w:tc>
          <w:tcPr>
            <w:tcW w:w="8935" w:type="dxa"/>
            <w:gridSpan w:val="7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9A1EE9" w:rsidRPr="00A611D0" w:rsidRDefault="009A1EE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lastRenderedPageBreak/>
              <w:t>الهیات و معارف اسلامی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47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154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9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61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46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1009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تشکیل کلاس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04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1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رائت و تجويد قرآن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فیعی م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14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B754E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</w:t>
            </w:r>
            <w:r w:rsidR="00B754EB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72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1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سلام و سيره معصومين(ع) (با تاكيد بر سيره تربيتي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ماني سيد محمود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7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21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3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(3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انه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4506B2" w:rsidP="004506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33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رائت متون عرفان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5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ام اسلامي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ضي پور علي اصغر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5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نطق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ضي پور عل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B754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B754EB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4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يات فلسفه اسلامي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5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يات فلسفه اسلامي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کیلانی رضا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يات اصول فقه و فقه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6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و نحو كاربردي در دوره متوسطه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انه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7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حديث و شناخت منابع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فیعی محس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7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عراب القرآن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7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يات الاحكام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7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لوم قرآن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عدي علي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1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صطلاح شناسي حديث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عدي علي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واعد فقه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جمه عرب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1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88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درك متون فقهي و تفسيري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8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0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معلم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8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رنامه ريزي درس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9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اهبرد هاي تدريس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398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099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آموزش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03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واحد يادگير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1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زمون هاي تحصيلي و آزمون ساز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حمدآقايي مهدي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854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3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حليل محتواي مواد آموزشي در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CC31BF" w:rsidRPr="00A611D0" w:rsidRDefault="00CC31BF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5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اوري اطلاعات و ارتباطات در آموزش الهيات 1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اوري اطلاعات و ارتباطات در آموزش الهيات 2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97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2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اوري اطلاعات و ارتباطات در آموزش الهيات 3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3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جربه هاي خاص حرفه</w:t>
            </w: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softHyphen/>
              <w:t>اي در آموزش الهيات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سعدی علی</w:t>
            </w:r>
          </w:p>
        </w:tc>
        <w:tc>
          <w:tcPr>
            <w:tcW w:w="146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172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سلام 1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ماني سيد محمود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2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215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فسير قرآن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B754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  <w:r w:rsidR="00B754EB"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216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فسير قرآن (2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بهمني اصغ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6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418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قه (1)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ارعی رضایی محمد حسی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الهيات</w:t>
            </w:r>
          </w:p>
        </w:tc>
        <w:tc>
          <w:tcPr>
            <w:tcW w:w="1472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427_99</w:t>
            </w:r>
          </w:p>
        </w:tc>
        <w:tc>
          <w:tcPr>
            <w:tcW w:w="1547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قه الحديث</w:t>
            </w:r>
          </w:p>
        </w:tc>
        <w:tc>
          <w:tcPr>
            <w:tcW w:w="993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چاوشي سيد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3D5A91" w:rsidRPr="00A611D0" w:rsidRDefault="003D5A91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5E42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99-111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نحو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پروانه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 مرداد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19" w:rsidRPr="00A611D0" w:rsidRDefault="005E4219" w:rsidP="009A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2089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كاربرد هنر در تربيت دي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 w:hint="cs"/>
                <w:color w:val="000000" w:themeColor="text1"/>
                <w:sz w:val="16"/>
                <w:szCs w:val="16"/>
                <w:rtl/>
              </w:rPr>
              <w:t>ابراهیمی نیا عل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rPr>
                <w:color w:val="000000" w:themeColor="text1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12021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نحو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رداد</w:t>
            </w: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  <w:tr w:rsidR="00A611D0" w:rsidRPr="00A611D0" w:rsidTr="00946638">
        <w:trPr>
          <w:trHeight w:val="569"/>
          <w:jc w:val="center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 xml:space="preserve">آموزش الهیات  </w:t>
            </w:r>
          </w:p>
        </w:tc>
        <w:tc>
          <w:tcPr>
            <w:tcW w:w="147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12530-99</w:t>
            </w:r>
          </w:p>
        </w:tc>
        <w:tc>
          <w:tcPr>
            <w:tcW w:w="154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لام جديد 1</w:t>
            </w:r>
          </w:p>
        </w:tc>
        <w:tc>
          <w:tcPr>
            <w:tcW w:w="99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يضي پور علي اصغر</w:t>
            </w:r>
          </w:p>
        </w:tc>
        <w:tc>
          <w:tcPr>
            <w:tcW w:w="1463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مرداد</w:t>
            </w: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009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</w:tcPr>
          <w:p w:rsidR="000A70CA" w:rsidRPr="00A611D0" w:rsidRDefault="000A70CA" w:rsidP="000A70C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</w:tr>
    </w:tbl>
    <w:p w:rsidR="00946638" w:rsidRDefault="00946638">
      <w:pPr>
        <w:rPr>
          <w:color w:val="000000" w:themeColor="text1"/>
          <w:rtl/>
        </w:rPr>
      </w:pPr>
    </w:p>
    <w:p w:rsidR="00946638" w:rsidRDefault="00946638">
      <w:pPr>
        <w:rPr>
          <w:color w:val="000000" w:themeColor="text1"/>
          <w:rtl/>
        </w:rPr>
      </w:pPr>
    </w:p>
    <w:p w:rsidR="00946638" w:rsidRPr="00A611D0" w:rsidRDefault="00946638">
      <w:pPr>
        <w:rPr>
          <w:color w:val="000000" w:themeColor="text1"/>
          <w:rtl/>
        </w:rPr>
      </w:pPr>
    </w:p>
    <w:p w:rsidR="00287F03" w:rsidRPr="00A611D0" w:rsidRDefault="00287F03">
      <w:pPr>
        <w:rPr>
          <w:color w:val="000000" w:themeColor="text1"/>
          <w:rtl/>
        </w:rPr>
      </w:pPr>
    </w:p>
    <w:tbl>
      <w:tblPr>
        <w:bidiVisual/>
        <w:tblW w:w="8439" w:type="dxa"/>
        <w:jc w:val="center"/>
        <w:tblLook w:val="04A0" w:firstRow="1" w:lastRow="0" w:firstColumn="1" w:lastColumn="0" w:noHBand="0" w:noVBand="1"/>
      </w:tblPr>
      <w:tblGrid>
        <w:gridCol w:w="958"/>
        <w:gridCol w:w="1244"/>
        <w:gridCol w:w="1392"/>
        <w:gridCol w:w="539"/>
        <w:gridCol w:w="1471"/>
        <w:gridCol w:w="1559"/>
        <w:gridCol w:w="1276"/>
      </w:tblGrid>
      <w:tr w:rsidR="002E3DD1" w:rsidRPr="00A611D0" w:rsidTr="00287F03">
        <w:trPr>
          <w:trHeight w:val="420"/>
          <w:jc w:val="center"/>
        </w:trPr>
        <w:tc>
          <w:tcPr>
            <w:tcW w:w="8439" w:type="dxa"/>
            <w:gridSpan w:val="7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92D050"/>
            <w:vAlign w:val="center"/>
          </w:tcPr>
          <w:p w:rsidR="002E3DD1" w:rsidRPr="00A611D0" w:rsidRDefault="002E3DD1" w:rsidP="002E3DD1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6"/>
                <w:szCs w:val="16"/>
                <w:rtl/>
              </w:rPr>
              <w:t>عربی</w:t>
            </w:r>
          </w:p>
        </w:tc>
      </w:tr>
      <w:tr w:rsidR="002E3DD1" w:rsidRPr="00A611D0" w:rsidTr="00287F03">
        <w:trPr>
          <w:trHeight w:val="420"/>
          <w:jc w:val="center"/>
        </w:trPr>
        <w:tc>
          <w:tcPr>
            <w:tcW w:w="95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روه آموزشي</w:t>
            </w:r>
          </w:p>
        </w:tc>
        <w:tc>
          <w:tcPr>
            <w:tcW w:w="124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شماره و گروه درس</w:t>
            </w:r>
          </w:p>
        </w:tc>
        <w:tc>
          <w:tcPr>
            <w:tcW w:w="139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53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7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ام استاد</w:t>
            </w:r>
          </w:p>
        </w:tc>
        <w:tc>
          <w:tcPr>
            <w:tcW w:w="155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یخ برگزاری</w:t>
            </w:r>
          </w:p>
        </w:tc>
        <w:tc>
          <w:tcPr>
            <w:tcW w:w="127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DEE6D1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ساعت  تشکیل کلاس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1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كاربردي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 كاربردي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 كاربردي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7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حو كاربردي 3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29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صرف كاربردي 3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38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زمايشگاه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4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فت و شنود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5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گفت و شنود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حق گویان ها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63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گارش 2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6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تون نهج البلاغه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0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دبيات و متون نظم دوره معاصر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1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اريخ ادبيات و متون نثر دوره معاصر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2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لم معان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7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3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لم بيان و بديع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E3DD1" w:rsidRPr="00A611D0" w:rsidTr="00287F03">
        <w:trPr>
          <w:trHeight w:val="42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4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روض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5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ن ترجمه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جمه از فارسي به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ايمانيان ميث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7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ترجمه از عربي به فارس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4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DF61B3" w:rsidP="00DF61B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8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نقد اد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79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وش تحقيق و ماخذ شناس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رحماني راد حس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5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0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قرائت و ترجمه روزنامه و مجلات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9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lastRenderedPageBreak/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1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زيبايي شناسي آيات قران كريم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پروين نورالد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9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6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3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فلسفه معلمي در آموزش زبان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4</w:t>
            </w:r>
          </w:p>
        </w:tc>
      </w:tr>
      <w:tr w:rsidR="002E3DD1" w:rsidRPr="00A611D0" w:rsidTr="00287F03">
        <w:trPr>
          <w:trHeight w:val="63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6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طراحي آموزشي در آموزش زبان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عبدالهي سع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3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87F03" w:rsidRPr="00A611D0" w:rsidTr="00287F03">
        <w:trPr>
          <w:trHeight w:val="90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88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زمونهاي تحصيلي وآزمون سازي در آموزش زبان عربي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حمدآقايي مهدي</w:t>
            </w:r>
          </w:p>
        </w:tc>
        <w:tc>
          <w:tcPr>
            <w:tcW w:w="1559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20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87F03" w:rsidRPr="00A611D0" w:rsidRDefault="00287F03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E3DD1" w:rsidRPr="00A611D0" w:rsidTr="00287F03">
        <w:trPr>
          <w:trHeight w:val="1050"/>
          <w:jc w:val="center"/>
        </w:trPr>
        <w:tc>
          <w:tcPr>
            <w:tcW w:w="958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آموزش زبان عربي</w:t>
            </w:r>
          </w:p>
        </w:tc>
        <w:tc>
          <w:tcPr>
            <w:tcW w:w="1244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120090_99</w:t>
            </w:r>
          </w:p>
        </w:tc>
        <w:tc>
          <w:tcPr>
            <w:tcW w:w="1392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كاربرد فناوري اطلاعات و ارتباطات در آموزش زبان عربي 1</w:t>
            </w:r>
          </w:p>
        </w:tc>
        <w:tc>
          <w:tcPr>
            <w:tcW w:w="539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287F0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يرقيصري سيدابوالقا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2E3DD1" w:rsidP="008B2B1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1</w:t>
            </w:r>
            <w:r w:rsidR="008B2B17">
              <w:rPr>
                <w:rFonts w:ascii="Tahoma" w:eastAsia="Times New Roman" w:hAnsi="Tahoma" w:cs="Tahoma" w:hint="cs"/>
                <w:color w:val="000000" w:themeColor="text1"/>
                <w:sz w:val="16"/>
                <w:szCs w:val="16"/>
                <w:rtl/>
              </w:rPr>
              <w:t>7</w:t>
            </w:r>
            <w:bookmarkStart w:id="0" w:name="_GoBack"/>
            <w:bookmarkEnd w:id="0"/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  <w:t>مرداد</w:t>
            </w:r>
          </w:p>
        </w:tc>
        <w:tc>
          <w:tcPr>
            <w:tcW w:w="1276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2E3DD1" w:rsidRPr="00A611D0" w:rsidRDefault="004506B2" w:rsidP="004506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rtl/>
              </w:rPr>
            </w:pPr>
            <w:r w:rsidRPr="00A611D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16</w:t>
            </w:r>
          </w:p>
        </w:tc>
      </w:tr>
    </w:tbl>
    <w:p w:rsidR="002E3DD1" w:rsidRPr="00A611D0" w:rsidRDefault="002E3DD1" w:rsidP="001041A5">
      <w:pPr>
        <w:rPr>
          <w:color w:val="000000" w:themeColor="text1"/>
          <w:rtl/>
        </w:rPr>
      </w:pPr>
    </w:p>
    <w:sectPr w:rsidR="002E3DD1" w:rsidRPr="00A611D0" w:rsidSect="005E4219">
      <w:footerReference w:type="default" r:id="rId7"/>
      <w:pgSz w:w="15840" w:h="12240" w:orient="landscape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04" w:rsidRDefault="00826904" w:rsidP="003D5A91">
      <w:pPr>
        <w:spacing w:after="0" w:line="240" w:lineRule="auto"/>
      </w:pPr>
      <w:r>
        <w:separator/>
      </w:r>
    </w:p>
  </w:endnote>
  <w:endnote w:type="continuationSeparator" w:id="0">
    <w:p w:rsidR="00826904" w:rsidRDefault="00826904" w:rsidP="003D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991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E05" w:rsidRDefault="004A0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B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0E05" w:rsidRDefault="004A0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04" w:rsidRDefault="00826904" w:rsidP="003D5A91">
      <w:pPr>
        <w:spacing w:after="0" w:line="240" w:lineRule="auto"/>
      </w:pPr>
      <w:r>
        <w:separator/>
      </w:r>
    </w:p>
  </w:footnote>
  <w:footnote w:type="continuationSeparator" w:id="0">
    <w:p w:rsidR="00826904" w:rsidRDefault="00826904" w:rsidP="003D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50"/>
    <w:rsid w:val="000A70CA"/>
    <w:rsid w:val="001041A5"/>
    <w:rsid w:val="001B3AC1"/>
    <w:rsid w:val="00203CB6"/>
    <w:rsid w:val="00267FBE"/>
    <w:rsid w:val="00287F03"/>
    <w:rsid w:val="002D2760"/>
    <w:rsid w:val="002E3DD1"/>
    <w:rsid w:val="002E59C7"/>
    <w:rsid w:val="00373C14"/>
    <w:rsid w:val="003D5A91"/>
    <w:rsid w:val="004506B2"/>
    <w:rsid w:val="004A0E05"/>
    <w:rsid w:val="004E19A8"/>
    <w:rsid w:val="00574174"/>
    <w:rsid w:val="005E4219"/>
    <w:rsid w:val="00617BED"/>
    <w:rsid w:val="006C4C50"/>
    <w:rsid w:val="007B231F"/>
    <w:rsid w:val="00826904"/>
    <w:rsid w:val="0087522C"/>
    <w:rsid w:val="008A7150"/>
    <w:rsid w:val="008B2B17"/>
    <w:rsid w:val="00945069"/>
    <w:rsid w:val="00946638"/>
    <w:rsid w:val="009A1EE9"/>
    <w:rsid w:val="00A611D0"/>
    <w:rsid w:val="00AC204A"/>
    <w:rsid w:val="00B47909"/>
    <w:rsid w:val="00B71048"/>
    <w:rsid w:val="00B754EB"/>
    <w:rsid w:val="00B77E5F"/>
    <w:rsid w:val="00C46615"/>
    <w:rsid w:val="00CC31BF"/>
    <w:rsid w:val="00CD54CD"/>
    <w:rsid w:val="00D705D1"/>
    <w:rsid w:val="00DF61B3"/>
    <w:rsid w:val="00EA00C1"/>
    <w:rsid w:val="00ED3144"/>
    <w:rsid w:val="00F74851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31E2EE-FCC7-48D7-9D47-E47D9197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91"/>
  </w:style>
  <w:style w:type="paragraph" w:styleId="Footer">
    <w:name w:val="footer"/>
    <w:basedOn w:val="Normal"/>
    <w:link w:val="FooterChar"/>
    <w:uiPriority w:val="99"/>
    <w:unhideWhenUsed/>
    <w:rsid w:val="003D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4A2F-DA6D-4FC2-ACC5-22DDDBC6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Goroh06</dc:creator>
  <cp:keywords/>
  <dc:description/>
  <cp:lastModifiedBy>administrator</cp:lastModifiedBy>
  <cp:revision>2</cp:revision>
  <dcterms:created xsi:type="dcterms:W3CDTF">2018-07-24T10:40:00Z</dcterms:created>
  <dcterms:modified xsi:type="dcterms:W3CDTF">2018-07-24T10:40:00Z</dcterms:modified>
</cp:coreProperties>
</file>